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88CD9" w14:textId="77777777" w:rsidR="00BE7D96" w:rsidRPr="00297A2C"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297A2C">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 xml:space="preserve">Un elefante para </w:t>
      </w:r>
    </w:p>
    <w:p w14:paraId="2D50386D" w14:textId="77777777" w:rsidR="007C5B3B" w:rsidRPr="00297A2C"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297A2C">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Oscar</w:t>
      </w:r>
    </w:p>
    <w:p w14:paraId="79916E08" w14:textId="77777777" w:rsidR="00AD77C1" w:rsidRDefault="00AD77C1" w:rsidP="00D7014B">
      <w:pPr>
        <w:spacing w:before="120" w:after="0" w:line="360" w:lineRule="auto"/>
        <w:ind w:right="57" w:firstLine="709"/>
        <w:jc w:val="center"/>
        <w:rPr>
          <w:rStyle w:val="Ttulodellibro"/>
          <w:sz w:val="28"/>
        </w:rPr>
      </w:pPr>
    </w:p>
    <w:p w14:paraId="5B373133" w14:textId="77777777" w:rsidR="00AD77C1" w:rsidRDefault="00AD77C1" w:rsidP="00D7014B">
      <w:pPr>
        <w:spacing w:before="120" w:after="0" w:line="360" w:lineRule="auto"/>
        <w:ind w:right="57" w:firstLine="709"/>
        <w:jc w:val="center"/>
        <w:rPr>
          <w:rStyle w:val="Ttulodellibro"/>
          <w:sz w:val="28"/>
        </w:rPr>
      </w:pPr>
    </w:p>
    <w:p w14:paraId="6F675AF3" w14:textId="77777777" w:rsidR="00D7014B" w:rsidRPr="00D7014B" w:rsidRDefault="00D7014B" w:rsidP="00D7014B">
      <w:pPr>
        <w:spacing w:before="120" w:after="0" w:line="360" w:lineRule="auto"/>
        <w:ind w:right="57" w:firstLine="709"/>
        <w:jc w:val="center"/>
        <w:rPr>
          <w:rStyle w:val="Ttulodellibro"/>
        </w:rPr>
        <w:sectPr w:rsidR="00D7014B" w:rsidRPr="00D7014B" w:rsidSect="00D7014B">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14:paraId="6B190BEB" w14:textId="35DE996F" w:rsidR="00260D04" w:rsidRDefault="00763F2B" w:rsidP="00220D2E">
      <w:pPr>
        <w:spacing w:before="120" w:after="0" w:line="360" w:lineRule="auto"/>
        <w:ind w:right="57" w:firstLine="709"/>
        <w:jc w:val="both"/>
      </w:pPr>
      <w:r w:rsidRPr="00AD77C1">
        <w:rPr>
          <w:b/>
          <w:sz w:val="36"/>
        </w:rPr>
        <w:lastRenderedPageBreak/>
        <w:t>O</w:t>
      </w:r>
      <w:r>
        <w:t>scar miró por la ventana y vio los primeros rayos de</w:t>
      </w:r>
      <w:ins w:id="0" w:author="Francisco Charte Ojeda" w:date="2006-12-28T18:15:00Z">
        <w:del w:id="1" w:author="Francisco Charte Ojeda" w:date="2013-05-04T12:24:00Z">
          <w:r w:rsidR="00D86001" w:rsidDel="00E71283">
            <w:delText>l</w:delText>
          </w:r>
        </w:del>
      </w:ins>
      <w:ins w:id="2" w:author="Francisco Charte Ojeda" w:date="2013-05-04T12:37:00Z">
        <w:r w:rsidR="0074305D">
          <w:t>l</w:t>
        </w:r>
      </w:ins>
      <w:r>
        <w:t xml:space="preserve"> </w:t>
      </w:r>
      <w:del w:id="3" w:author="Francisco Charte Ojeda" w:date="2006-12-28T18:15:00Z">
        <w:r w:rsidDel="00D86001">
          <w:delText>s</w:delText>
        </w:r>
      </w:del>
      <w:ins w:id="4" w:author="Francisco Charte Ojeda" w:date="2016-03-24T17:26:00Z">
        <w:r w:rsidR="006D4AF4">
          <w:t>S</w:t>
        </w:r>
      </w:ins>
      <w:r>
        <w:t xml:space="preserve">ol </w:t>
      </w:r>
      <w:bookmarkStart w:id="5" w:name="_GoBack"/>
      <w:bookmarkEnd w:id="5"/>
      <w:r>
        <w:t>rasgando la negrura del cielo, mientras escuchaba el discurrir del agua en su búsqueda del camino de encuentro con el mar. Intent</w:t>
      </w:r>
      <w:ins w:id="6" w:author="Francisco Charte Ojeda" w:date="2006-12-28T18:16:00Z">
        <w:r w:rsidR="00D86001">
          <w:t>ó</w:t>
        </w:r>
      </w:ins>
      <w:del w:id="7" w:author="Francisco Charte Ojeda" w:date="2006-12-28T18:16:00Z">
        <w:r w:rsidDel="00D86001">
          <w:delText>o</w:delText>
        </w:r>
      </w:del>
      <w:r>
        <w:t xml:space="preserve"> imaginar los miles de seres que viajarían en ese curso, a merced de los movimientos del agua, y se preguntó si ellos estarían pensando en </w:t>
      </w:r>
      <w:r w:rsidR="00B96495" w:rsidRPr="00B96495">
        <w:rPr>
          <w:i/>
          <w:rPrChange w:id="8" w:author="Francisco Charte Ojeda" w:date="2006-12-28T18:16:00Z">
            <w:rPr/>
          </w:rPrChange>
        </w:rPr>
        <w:t>aquél individuo</w:t>
      </w:r>
      <w:r>
        <w:t xml:space="preserve"> que l</w:t>
      </w:r>
      <w:ins w:id="9" w:author="Francisco Charte Ojeda" w:date="2006-12-28T18:16:00Z">
        <w:r w:rsidR="00D86001">
          <w:t>o</w:t>
        </w:r>
      </w:ins>
      <w:del w:id="10" w:author="Francisco Charte Ojeda" w:date="2006-12-28T18:16:00Z">
        <w:r w:rsidDel="00D86001">
          <w:delText>e</w:delText>
        </w:r>
      </w:del>
      <w:r>
        <w:t xml:space="preserve">s miraba desde la </w:t>
      </w:r>
      <w:commentRangeStart w:id="11"/>
      <w:commentRangeStart w:id="12"/>
      <w:r>
        <w:t>ventana</w:t>
      </w:r>
      <w:commentRangeEnd w:id="11"/>
      <w:r w:rsidR="00DF6ECB">
        <w:rPr>
          <w:rStyle w:val="Refdecomentario"/>
        </w:rPr>
        <w:commentReference w:id="11"/>
      </w:r>
      <w:commentRangeEnd w:id="12"/>
      <w:r w:rsidR="00480496">
        <w:rPr>
          <w:rStyle w:val="Refdecomentario"/>
        </w:rPr>
        <w:commentReference w:id="12"/>
      </w:r>
      <w:r>
        <w:t xml:space="preserve">. </w:t>
      </w:r>
    </w:p>
    <w:p w14:paraId="3AEB2916" w14:textId="77777777" w:rsidR="00260D04" w:rsidRDefault="00763F2B" w:rsidP="00220D2E">
      <w:pPr>
        <w:spacing w:before="120" w:after="0" w:line="360" w:lineRule="auto"/>
        <w:ind w:right="57" w:firstLine="709"/>
        <w:jc w:val="both"/>
      </w:pPr>
      <w:r>
        <w:t xml:space="preserve">En ese momento se dio cuenta </w:t>
      </w:r>
      <w:del w:id="13" w:author="mjluque" w:date="2006-12-28T18:43:00Z">
        <w:r w:rsidDel="00C42E39">
          <w:delText xml:space="preserve">de </w:delText>
        </w:r>
      </w:del>
      <w:r>
        <w:t xml:space="preserve">que la habitación que tenía a su alrededor había cambiado por completo. Sus formas y colores, el contenido, ya no eran los mismos. Incluso la ventana que tenía ante </w:t>
      </w:r>
      <w:del w:id="14" w:author="Francisco Charte Ojeda" w:date="2006-12-28T18:16:00Z">
        <w:r w:rsidDel="00D86001">
          <w:delText xml:space="preserve">sí </w:delText>
        </w:r>
      </w:del>
      <w:ins w:id="15" w:author="Francisco Charte Ojeda" w:date="2006-12-28T18:16:00Z">
        <w:r w:rsidR="00D86001">
          <w:t xml:space="preserve">él </w:t>
        </w:r>
      </w:ins>
      <w:r>
        <w:t xml:space="preserve">se transformaba de manera asombrosa. Algo maravilloso estaba a punto de ocurrir. </w:t>
      </w:r>
    </w:p>
    <w:p w14:paraId="6A940E6D" w14:textId="77777777"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14:paraId="4CFA58D8" w14:textId="77777777"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14:paraId="3B2F29DD" w14:textId="77777777"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14:paraId="1B65E37F" w14:textId="77777777"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14:paraId="2ED53B4E" w14:textId="77777777"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w:t>
      </w:r>
      <w:r>
        <w:lastRenderedPageBreak/>
        <w:t>venía constantemente la misma imagen, por mucho que intentase borrarla y cambiar de escenario.</w:t>
      </w:r>
    </w:p>
    <w:p w14:paraId="4550F3B5" w14:textId="77777777"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14:paraId="4DA22E76" w14:textId="77777777"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14:paraId="61DD3830" w14:textId="77777777"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14:paraId="7EC162AC" w14:textId="77777777"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r w:rsidR="008868FC">
        <w:t>suyo</w:t>
      </w:r>
      <w:r w:rsidR="00E95E9F" w:rsidRPr="00E95E9F">
        <w:t>, no pudo verlo ni oírlo pero de una extraña forma sí sentirlo. Se erizo el bello de todo su cuerpo y un escalofrío le recorrió desde la nuca hasta los pies.</w:t>
      </w:r>
    </w:p>
    <w:p w14:paraId="5BF36D80" w14:textId="77777777" w:rsidR="00E95E9F" w:rsidRDefault="00E95E9F" w:rsidP="00E95E9F">
      <w:pPr>
        <w:spacing w:before="240" w:line="360" w:lineRule="auto"/>
        <w:ind w:right="45" w:firstLine="720"/>
        <w:jc w:val="both"/>
      </w:pPr>
      <w:r>
        <w:t>Oscar estaba sólo en la sala y no entendía de que le podía estar ocurriendo. Su mente empezaba a faquear, una sensación que nunca antes había tenido. Siempre había sido una personas muy seguro de sí mismo, hasta ese momento, en el que sentía unos deseos extraños de hundirse en la tierra o golpearlo todo de manera violenta y sin sentido parapente. Cerro los ojos y espero respirando profundamente con la esperanza de despertarse sobresaltado en la cama y volver a la normalidad, pero eso ya le había ocurrido esta misma mañana. ¿Podría haberse despertado dentro del sueño y continuar soñando?. No le había pasado antes, pero siempre hay un primera vez para todo.</w:t>
      </w:r>
      <w:r w:rsidR="000177F4">
        <w:t xml:space="preserve"> </w:t>
      </w:r>
    </w:p>
    <w:p w14:paraId="24BC9BA5" w14:textId="77777777" w:rsidR="00936269" w:rsidRDefault="00936269" w:rsidP="00E95E9F">
      <w:pPr>
        <w:spacing w:before="240" w:line="360" w:lineRule="auto"/>
        <w:ind w:right="45" w:firstLine="720"/>
        <w:jc w:val="both"/>
      </w:pPr>
    </w:p>
    <w:p w14:paraId="72ABE21A" w14:textId="77777777"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Francisco Charte Ojeda" w:date="2006-12-28T19:50:00Z" w:initials="FCO">
    <w:p w14:paraId="470E057E" w14:textId="77777777" w:rsidR="00DF6ECB" w:rsidRDefault="00DF6ECB">
      <w:pPr>
        <w:pStyle w:val="Textocomentario"/>
      </w:pPr>
      <w:r>
        <w:rPr>
          <w:rStyle w:val="Refdecomentario"/>
        </w:rPr>
        <w:annotationRef/>
      </w:r>
      <w:r>
        <w:t>Habría que darle algo más de énfasis a la frase.</w:t>
      </w:r>
    </w:p>
  </w:comment>
  <w:comment w:id="12" w:author="Francisco Charte Ojeda" w:date="2013-05-04T13:05:00Z" w:initials="FCO">
    <w:p w14:paraId="22024956" w14:textId="30087C40" w:rsidR="00480496" w:rsidRDefault="00480496">
      <w:pPr>
        <w:pStyle w:val="Textocomentario"/>
      </w:pPr>
      <w:r>
        <w:rPr>
          <w:rStyle w:val="Refdecomentario"/>
        </w:rPr>
        <w:annotationRef/>
      </w:r>
      <w:r>
        <w:t>¿Alguna idea al respecto? Por ejemplo: “los observaba refugiado tras la ventana” ¿vald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0E057E" w15:done="0"/>
  <w15:commentEx w15:paraId="22024956" w15:paraIdParent="470E057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6B5A" w14:textId="77777777" w:rsidR="003641A5" w:rsidRDefault="003641A5" w:rsidP="00DF6ECB">
      <w:pPr>
        <w:spacing w:after="0" w:line="240" w:lineRule="auto"/>
      </w:pPr>
      <w:r>
        <w:separator/>
      </w:r>
    </w:p>
  </w:endnote>
  <w:endnote w:type="continuationSeparator" w:id="0">
    <w:p w14:paraId="13C04EE1" w14:textId="77777777" w:rsidR="003641A5" w:rsidRDefault="003641A5" w:rsidP="00DF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9B13" w14:textId="77777777" w:rsidR="003641A5" w:rsidRDefault="003641A5" w:rsidP="00DF6ECB">
      <w:pPr>
        <w:spacing w:after="0" w:line="240" w:lineRule="auto"/>
      </w:pPr>
      <w:r>
        <w:separator/>
      </w:r>
    </w:p>
  </w:footnote>
  <w:footnote w:type="continuationSeparator" w:id="0">
    <w:p w14:paraId="493301D2" w14:textId="77777777" w:rsidR="003641A5" w:rsidRDefault="003641A5" w:rsidP="00DF6EC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Charte Ojeda">
    <w15:presenceInfo w15:providerId="Windows Live" w15:userId="37ec4b553811a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A179E"/>
    <w:rsid w:val="000B245D"/>
    <w:rsid w:val="00217C1D"/>
    <w:rsid w:val="00220D2E"/>
    <w:rsid w:val="00260D04"/>
    <w:rsid w:val="002734C6"/>
    <w:rsid w:val="00297A2C"/>
    <w:rsid w:val="002B5F7F"/>
    <w:rsid w:val="003500FE"/>
    <w:rsid w:val="003641A5"/>
    <w:rsid w:val="003A4EB9"/>
    <w:rsid w:val="003F4770"/>
    <w:rsid w:val="00480496"/>
    <w:rsid w:val="00530D02"/>
    <w:rsid w:val="005326FE"/>
    <w:rsid w:val="005330D0"/>
    <w:rsid w:val="005900A3"/>
    <w:rsid w:val="005B3F5A"/>
    <w:rsid w:val="0068484C"/>
    <w:rsid w:val="006D2D78"/>
    <w:rsid w:val="006D4AF4"/>
    <w:rsid w:val="00714835"/>
    <w:rsid w:val="0074305D"/>
    <w:rsid w:val="0074784B"/>
    <w:rsid w:val="00763F2B"/>
    <w:rsid w:val="007C31B8"/>
    <w:rsid w:val="007C5B3B"/>
    <w:rsid w:val="00882ED1"/>
    <w:rsid w:val="008868FC"/>
    <w:rsid w:val="008A4D14"/>
    <w:rsid w:val="009239EC"/>
    <w:rsid w:val="00936269"/>
    <w:rsid w:val="00953316"/>
    <w:rsid w:val="009E32A5"/>
    <w:rsid w:val="00A6796F"/>
    <w:rsid w:val="00AD77C1"/>
    <w:rsid w:val="00B25B5D"/>
    <w:rsid w:val="00B61D8A"/>
    <w:rsid w:val="00B96495"/>
    <w:rsid w:val="00BD2031"/>
    <w:rsid w:val="00BE7D96"/>
    <w:rsid w:val="00C42E39"/>
    <w:rsid w:val="00C554C9"/>
    <w:rsid w:val="00C85B82"/>
    <w:rsid w:val="00CE2CFD"/>
    <w:rsid w:val="00D12012"/>
    <w:rsid w:val="00D200F2"/>
    <w:rsid w:val="00D32430"/>
    <w:rsid w:val="00D7014B"/>
    <w:rsid w:val="00D86001"/>
    <w:rsid w:val="00DA44CE"/>
    <w:rsid w:val="00DC61ED"/>
    <w:rsid w:val="00DF6ECB"/>
    <w:rsid w:val="00E12459"/>
    <w:rsid w:val="00E30FBE"/>
    <w:rsid w:val="00E71283"/>
    <w:rsid w:val="00E95E9F"/>
    <w:rsid w:val="00F25C88"/>
    <w:rsid w:val="00F6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D8010"/>
  <w15:docId w15:val="{A649EDA1-AB49-46BD-A86B-8A4A087E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 w:type="paragraph" w:styleId="Textodeglobo">
    <w:name w:val="Balloon Text"/>
    <w:basedOn w:val="Normal"/>
    <w:link w:val="TextodegloboCar"/>
    <w:uiPriority w:val="99"/>
    <w:semiHidden/>
    <w:unhideWhenUsed/>
    <w:rsid w:val="00D860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001"/>
    <w:rPr>
      <w:rFonts w:ascii="Tahoma" w:hAnsi="Tahoma" w:cs="Tahoma"/>
      <w:sz w:val="16"/>
      <w:szCs w:val="16"/>
    </w:rPr>
  </w:style>
  <w:style w:type="paragraph" w:styleId="Encabezado">
    <w:name w:val="header"/>
    <w:basedOn w:val="Normal"/>
    <w:link w:val="EncabezadoCar"/>
    <w:uiPriority w:val="99"/>
    <w:semiHidden/>
    <w:unhideWhenUsed/>
    <w:rsid w:val="00DF6E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F6ECB"/>
  </w:style>
  <w:style w:type="paragraph" w:styleId="Piedepgina">
    <w:name w:val="footer"/>
    <w:basedOn w:val="Normal"/>
    <w:link w:val="PiedepginaCar"/>
    <w:uiPriority w:val="99"/>
    <w:semiHidden/>
    <w:unhideWhenUsed/>
    <w:rsid w:val="00DF6E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F6ECB"/>
  </w:style>
  <w:style w:type="character" w:styleId="Refdecomentario">
    <w:name w:val="annotation reference"/>
    <w:basedOn w:val="Fuentedeprrafopredeter"/>
    <w:uiPriority w:val="99"/>
    <w:semiHidden/>
    <w:unhideWhenUsed/>
    <w:rsid w:val="00DF6ECB"/>
    <w:rPr>
      <w:sz w:val="16"/>
      <w:szCs w:val="16"/>
    </w:rPr>
  </w:style>
  <w:style w:type="paragraph" w:styleId="Textocomentario">
    <w:name w:val="annotation text"/>
    <w:basedOn w:val="Normal"/>
    <w:link w:val="TextocomentarioCar"/>
    <w:uiPriority w:val="99"/>
    <w:semiHidden/>
    <w:unhideWhenUsed/>
    <w:rsid w:val="00DF6E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6ECB"/>
    <w:rPr>
      <w:sz w:val="20"/>
      <w:szCs w:val="20"/>
    </w:rPr>
  </w:style>
  <w:style w:type="paragraph" w:styleId="Asuntodelcomentario">
    <w:name w:val="annotation subject"/>
    <w:basedOn w:val="Textocomentario"/>
    <w:next w:val="Textocomentario"/>
    <w:link w:val="AsuntodelcomentarioCar"/>
    <w:uiPriority w:val="99"/>
    <w:semiHidden/>
    <w:unhideWhenUsed/>
    <w:rsid w:val="00DF6ECB"/>
    <w:rPr>
      <w:b/>
      <w:bCs/>
    </w:rPr>
  </w:style>
  <w:style w:type="character" w:customStyle="1" w:styleId="AsuntodelcomentarioCar">
    <w:name w:val="Asunto del comentario Car"/>
    <w:basedOn w:val="TextocomentarioCar"/>
    <w:link w:val="Asuntodelcomentario"/>
    <w:uiPriority w:val="99"/>
    <w:semiHidden/>
    <w:rsid w:val="00DF6ECB"/>
    <w:rPr>
      <w:b/>
      <w:bCs/>
      <w:sz w:val="20"/>
      <w:szCs w:val="20"/>
    </w:rPr>
  </w:style>
  <w:style w:type="paragraph" w:styleId="Revisin">
    <w:name w:val="Revision"/>
    <w:hidden/>
    <w:uiPriority w:val="99"/>
    <w:semiHidden/>
    <w:rsid w:val="00DF6E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E257-6385-457A-86B9-10E9AF48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Manager>Francisco Charte Ojeda</Manager>
  <Company>Anaya</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cuento</dc:title>
  <dc:creator>fcharte</dc:creator>
  <cp:lastModifiedBy>Francisco Charte Ojeda</cp:lastModifiedBy>
  <cp:revision>5</cp:revision>
  <cp:lastPrinted>2006-12-28T19:06:00Z</cp:lastPrinted>
  <dcterms:created xsi:type="dcterms:W3CDTF">2013-05-04T10:12:00Z</dcterms:created>
  <dcterms:modified xsi:type="dcterms:W3CDTF">2016-03-24T16:53:00Z</dcterms:modified>
</cp:coreProperties>
</file>